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E3" w:rsidRPr="00CD5FF4" w:rsidRDefault="00CC2E28" w:rsidP="00C11613">
      <w:pPr>
        <w:pStyle w:val="a4"/>
        <w:jc w:val="center"/>
        <w:rPr>
          <w:rFonts w:ascii="Times New Roman" w:hAnsi="Times New Roman"/>
          <w:b/>
          <w:sz w:val="24"/>
          <w:szCs w:val="24"/>
          <w:lang w:val="kk-KZ" w:eastAsia="en-GB"/>
        </w:rPr>
      </w:pPr>
      <w:r w:rsidRPr="003123F2">
        <w:rPr>
          <w:rFonts w:ascii="Times New Roman" w:hAnsi="Times New Roman"/>
          <w:b/>
          <w:color w:val="002060"/>
          <w:sz w:val="24"/>
          <w:szCs w:val="24"/>
          <w:lang w:val="kk-KZ" w:eastAsia="en-GB"/>
        </w:rPr>
        <w:t>Қысқа</w:t>
      </w:r>
      <w:r w:rsidR="00C11613" w:rsidRPr="003123F2">
        <w:rPr>
          <w:rFonts w:ascii="Times New Roman" w:hAnsi="Times New Roman"/>
          <w:b/>
          <w:color w:val="002060"/>
          <w:sz w:val="24"/>
          <w:szCs w:val="24"/>
          <w:lang w:val="kk-KZ" w:eastAsia="en-GB"/>
        </w:rPr>
        <w:t xml:space="preserve"> мер</w:t>
      </w:r>
      <w:bookmarkStart w:id="0" w:name="_GoBack"/>
      <w:bookmarkEnd w:id="0"/>
      <w:r w:rsidR="00C11613" w:rsidRPr="003123F2">
        <w:rPr>
          <w:rFonts w:ascii="Times New Roman" w:hAnsi="Times New Roman"/>
          <w:b/>
          <w:color w:val="002060"/>
          <w:sz w:val="24"/>
          <w:szCs w:val="24"/>
          <w:lang w:val="kk-KZ" w:eastAsia="en-GB"/>
        </w:rPr>
        <w:t>зімді   жоспар</w:t>
      </w:r>
      <w:r w:rsidR="00CD5FF4" w:rsidRPr="003123F2">
        <w:rPr>
          <w:rFonts w:ascii="Times New Roman" w:hAnsi="Times New Roman"/>
          <w:b/>
          <w:color w:val="002060"/>
          <w:sz w:val="24"/>
          <w:szCs w:val="24"/>
          <w:lang w:val="kk-KZ" w:eastAsia="en-GB"/>
        </w:rPr>
        <w:t xml:space="preserve">               Тексерілді</w:t>
      </w:r>
      <w:r w:rsidR="00CD5FF4" w:rsidRPr="00CD5FF4">
        <w:rPr>
          <w:rFonts w:ascii="Times New Roman" w:hAnsi="Times New Roman"/>
          <w:b/>
          <w:sz w:val="24"/>
          <w:szCs w:val="24"/>
          <w:lang w:val="en-US" w:eastAsia="en-GB"/>
        </w:rPr>
        <w:t>__________________</w:t>
      </w:r>
    </w:p>
    <w:p w:rsidR="00C11613" w:rsidRDefault="00C11613" w:rsidP="000B0FE3">
      <w:pPr>
        <w:pStyle w:val="a4"/>
        <w:rPr>
          <w:rFonts w:ascii="Times New Roman" w:hAnsi="Times New Roman"/>
          <w:b/>
          <w:sz w:val="24"/>
          <w:szCs w:val="24"/>
          <w:lang w:val="kk-KZ" w:eastAsia="en-GB"/>
        </w:rPr>
      </w:pPr>
    </w:p>
    <w:tbl>
      <w:tblPr>
        <w:tblStyle w:val="a5"/>
        <w:tblW w:w="17694" w:type="dxa"/>
        <w:tblInd w:w="-743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2127"/>
        <w:gridCol w:w="709"/>
        <w:gridCol w:w="4204"/>
        <w:gridCol w:w="1608"/>
        <w:gridCol w:w="2121"/>
        <w:gridCol w:w="6925"/>
      </w:tblGrid>
      <w:tr w:rsidR="0066576C" w:rsidRPr="003123F2" w:rsidTr="00AB5396">
        <w:trPr>
          <w:gridAfter w:val="1"/>
          <w:wAfter w:w="6925" w:type="dxa"/>
          <w:trHeight w:val="264"/>
        </w:trPr>
        <w:tc>
          <w:tcPr>
            <w:tcW w:w="28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outlineLvl w:val="2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Пән Сауат ашу</w:t>
            </w:r>
          </w:p>
          <w:p w:rsidR="0066576C" w:rsidRPr="003123F2" w:rsidRDefault="00973059" w:rsidP="001E3A50">
            <w:pPr>
              <w:outlineLvl w:val="2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Сынып: 2</w:t>
            </w:r>
            <w:r w:rsidR="00B95F27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160D7" w:rsidRPr="003123F2" w:rsidRDefault="0066576C" w:rsidP="006B055B">
            <w:pPr>
              <w:outlineLvl w:val="2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Мектеп: </w:t>
            </w:r>
            <w:r w:rsidR="006B055B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«М.Шаханов атындағы жалпы</w:t>
            </w:r>
            <w:r w:rsidR="00943550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 орта</w:t>
            </w:r>
            <w:r w:rsidR="006B055B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 білім беретін </w:t>
            </w:r>
            <w:r w:rsidR="006160D7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      </w:t>
            </w:r>
          </w:p>
          <w:p w:rsidR="006B055B" w:rsidRPr="003123F2" w:rsidRDefault="006160D7" w:rsidP="006B055B">
            <w:pPr>
              <w:outlineLvl w:val="2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                   </w:t>
            </w:r>
            <w:r w:rsidR="006B055B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мектеп» коммуналдық мемлекеттік  мекемесі</w:t>
            </w:r>
          </w:p>
        </w:tc>
      </w:tr>
      <w:tr w:rsidR="0066576C" w:rsidRPr="003123F2" w:rsidTr="00AB5396">
        <w:trPr>
          <w:gridAfter w:val="1"/>
          <w:wAfter w:w="6925" w:type="dxa"/>
          <w:trHeight w:val="281"/>
        </w:trPr>
        <w:tc>
          <w:tcPr>
            <w:tcW w:w="28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B95F27" w:rsidP="00973059">
            <w:pPr>
              <w:outlineLvl w:val="2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   </w:t>
            </w:r>
            <w:r w:rsidR="0066576C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Күні:</w:t>
            </w:r>
            <w:r w:rsidR="00973059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22.11</w:t>
            </w:r>
            <w:r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.</w:t>
            </w:r>
            <w:r w:rsidR="004A72CB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20</w:t>
            </w:r>
            <w:r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19ж</w:t>
            </w: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outlineLvl w:val="2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</w:p>
        </w:tc>
      </w:tr>
      <w:tr w:rsidR="00FF360E" w:rsidRPr="003123F2" w:rsidTr="001E3A50">
        <w:trPr>
          <w:gridAfter w:val="1"/>
          <w:wAfter w:w="6925" w:type="dxa"/>
          <w:trHeight w:val="323"/>
        </w:trPr>
        <w:tc>
          <w:tcPr>
            <w:tcW w:w="2836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FF360E" w:rsidRPr="003123F2" w:rsidRDefault="00FF360E" w:rsidP="00FF360E">
            <w:pPr>
              <w:ind w:left="113" w:right="113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Ұзақ  мерзімді жоспар бөлімі:</w:t>
            </w:r>
            <w:r w:rsidRPr="003123F2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Салт-дәстүр және ауыз әдебиеті</w:t>
            </w: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C86B25" w:rsidRPr="003123F2" w:rsidRDefault="00F74386" w:rsidP="00FF360E">
            <w:pPr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Мұғалімнің аты-жөні: </w:t>
            </w:r>
            <w:r w:rsidR="00855E5F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  <w:r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Ныг</w:t>
            </w:r>
            <w:r w:rsidR="00FF360E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мет</w:t>
            </w:r>
            <w:r w:rsidR="00E66CC8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  <w:r w:rsidR="00FF360E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 Г</w:t>
            </w:r>
            <w:r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ү</w:t>
            </w:r>
            <w:r w:rsidR="00E305E1" w:rsidRPr="003123F2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лмира</w:t>
            </w:r>
            <w:r w:rsidR="00FF360E" w:rsidRPr="003123F2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/>
              </w:rPr>
              <w:t xml:space="preserve"> </w:t>
            </w:r>
            <w:r w:rsidR="00943550" w:rsidRPr="003123F2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/>
              </w:rPr>
              <w:t xml:space="preserve">    </w:t>
            </w:r>
            <w:r w:rsidR="00E305E1" w:rsidRPr="003123F2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/>
              </w:rPr>
              <w:t xml:space="preserve">                                                                                           </w:t>
            </w:r>
            <w:r w:rsidR="00C86B25" w:rsidRPr="003123F2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/>
              </w:rPr>
              <w:t xml:space="preserve">        </w:t>
            </w:r>
          </w:p>
          <w:p w:rsidR="00FF360E" w:rsidRPr="003123F2" w:rsidRDefault="00C86B25" w:rsidP="00973059">
            <w:pPr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/>
              </w:rPr>
              <w:t xml:space="preserve">                                          </w:t>
            </w:r>
          </w:p>
        </w:tc>
      </w:tr>
      <w:tr w:rsidR="00FF360E" w:rsidRPr="003123F2" w:rsidTr="001E3A50">
        <w:trPr>
          <w:gridAfter w:val="1"/>
          <w:wAfter w:w="6925" w:type="dxa"/>
          <w:trHeight w:val="375"/>
        </w:trPr>
        <w:tc>
          <w:tcPr>
            <w:tcW w:w="2836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FF360E" w:rsidRPr="003123F2" w:rsidRDefault="00FF360E" w:rsidP="001E3A50">
            <w:pPr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42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FF360E" w:rsidRPr="003123F2" w:rsidRDefault="00FF360E" w:rsidP="001E3A50">
            <w:pPr>
              <w:outlineLvl w:val="2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/>
              </w:rPr>
              <w:t xml:space="preserve">Қатысқандар:                       </w:t>
            </w:r>
          </w:p>
        </w:tc>
        <w:tc>
          <w:tcPr>
            <w:tcW w:w="37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FF360E" w:rsidRPr="003123F2" w:rsidRDefault="00FF360E" w:rsidP="001E3A50">
            <w:pPr>
              <w:spacing w:after="200" w:line="276" w:lineRule="auto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</w:rPr>
            </w:pPr>
            <w:r w:rsidRPr="003123F2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/>
              </w:rPr>
              <w:t>Қатыспағандар:</w:t>
            </w:r>
          </w:p>
        </w:tc>
      </w:tr>
      <w:tr w:rsidR="0066576C" w:rsidRPr="003123F2" w:rsidTr="00B353A9">
        <w:trPr>
          <w:gridAfter w:val="1"/>
          <w:wAfter w:w="6925" w:type="dxa"/>
          <w:trHeight w:val="413"/>
        </w:trPr>
        <w:tc>
          <w:tcPr>
            <w:tcW w:w="28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2231BC" w:rsidRPr="003123F2" w:rsidRDefault="00973059" w:rsidP="001E3A50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b/>
                <w:bCs/>
                <w:color w:val="002060"/>
                <w:spacing w:val="2"/>
                <w:sz w:val="28"/>
                <w:szCs w:val="28"/>
                <w:lang w:val="kk-KZ"/>
              </w:rPr>
              <w:t>Есептер шығару</w:t>
            </w:r>
          </w:p>
        </w:tc>
      </w:tr>
      <w:tr w:rsidR="0066576C" w:rsidRPr="003123F2" w:rsidTr="00973059">
        <w:trPr>
          <w:gridAfter w:val="1"/>
          <w:wAfter w:w="6925" w:type="dxa"/>
          <w:trHeight w:val="605"/>
        </w:trPr>
        <w:tc>
          <w:tcPr>
            <w:tcW w:w="28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  <w:t xml:space="preserve">Оқу мақсаттары </w:t>
            </w: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F1D5D" w:rsidRPr="003123F2" w:rsidRDefault="00EF1D5D" w:rsidP="00EF1D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1.2.8. Екі таңбалы сандарды қосу жəне азайту алгоритмдерін қолдану. </w:t>
            </w:r>
          </w:p>
          <w:p w:rsidR="00EF1D5D" w:rsidRPr="003123F2" w:rsidRDefault="00EF1D5D" w:rsidP="00EF1D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5.1.1** екі амалмен орындалатын есепті кесте, сызба, қысқаша жазба түрінде модельдеу ; 2.5.1.7** екі амалмен шешілетін есептерді модельдеу жəне шығару </w:t>
            </w:r>
          </w:p>
          <w:p w:rsidR="00295230" w:rsidRPr="003123F2" w:rsidRDefault="00EF1D5D" w:rsidP="00EF1D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5.1.8** құрама есептердің шешуін санды өрнектер жəне жекелеген амалдар түрінде модельдеу жəне шығару.</w:t>
            </w:r>
          </w:p>
        </w:tc>
      </w:tr>
      <w:tr w:rsidR="0066576C" w:rsidRPr="003123F2" w:rsidTr="00AB5396">
        <w:trPr>
          <w:trHeight w:val="469"/>
        </w:trPr>
        <w:tc>
          <w:tcPr>
            <w:tcW w:w="2836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  <w:t>Сабақ  мақсаттары</w:t>
            </w: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210ECC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Барлық оқушылар:</w:t>
            </w:r>
            <w:r w:rsidR="005F5B5E"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="00295230"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Оқулықта берілген және қосымша тапсырмаларды орындайды.  </w:t>
            </w:r>
          </w:p>
        </w:tc>
        <w:tc>
          <w:tcPr>
            <w:tcW w:w="6925" w:type="dxa"/>
          </w:tcPr>
          <w:p w:rsidR="0066576C" w:rsidRPr="003123F2" w:rsidRDefault="0066576C" w:rsidP="001E3A50">
            <w:pPr>
              <w:pStyle w:val="NoSpacing1"/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</w:tc>
      </w:tr>
      <w:tr w:rsidR="0066576C" w:rsidRPr="003123F2" w:rsidTr="00AB5396">
        <w:trPr>
          <w:gridAfter w:val="1"/>
          <w:wAfter w:w="6925" w:type="dxa"/>
        </w:trPr>
        <w:tc>
          <w:tcPr>
            <w:tcW w:w="2836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6576C" w:rsidRPr="003123F2" w:rsidRDefault="0066576C" w:rsidP="001E3A5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210ECC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Көптеген  оқушылар:</w:t>
            </w:r>
            <w:r w:rsidRPr="003123F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="00295230"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Қосымша үлестірме ресурстармен  жұмыс жасайды. </w:t>
            </w:r>
            <w:r w:rsidR="00295230"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ab/>
            </w:r>
          </w:p>
        </w:tc>
      </w:tr>
      <w:tr w:rsidR="0066576C" w:rsidRPr="003123F2" w:rsidTr="00AB5396">
        <w:trPr>
          <w:gridAfter w:val="1"/>
          <w:wAfter w:w="6925" w:type="dxa"/>
        </w:trPr>
        <w:tc>
          <w:tcPr>
            <w:tcW w:w="2836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66576C" w:rsidRPr="003123F2" w:rsidRDefault="0066576C" w:rsidP="001E3A5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210ECC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Кейбір оқушылар:</w:t>
            </w:r>
            <w:r w:rsidR="005D37C1"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="00210ECC"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екі амалмен шешілетін есептерді модельдеу жəне шығару</w:t>
            </w:r>
          </w:p>
        </w:tc>
      </w:tr>
      <w:tr w:rsidR="0066576C" w:rsidRPr="003123F2" w:rsidTr="00AB5396">
        <w:trPr>
          <w:gridAfter w:val="1"/>
          <w:wAfter w:w="6925" w:type="dxa"/>
        </w:trPr>
        <w:tc>
          <w:tcPr>
            <w:tcW w:w="28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  <w:t>Бағалау критерийлері</w:t>
            </w: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EF1D5D" w:rsidRPr="003123F2" w:rsidRDefault="000E05D9" w:rsidP="00EF1D5D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Білім алушы</w:t>
            </w:r>
            <w:r w:rsidRPr="003123F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="00EF1D5D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Екі таңбалы сандардықосу жəне азайту алгоритмдерін  қолданады;</w:t>
            </w:r>
          </w:p>
          <w:p w:rsidR="00EF1D5D" w:rsidRPr="003123F2" w:rsidRDefault="00EF1D5D" w:rsidP="00EF1D5D">
            <w:pPr>
              <w:pStyle w:val="a4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ан   түрінде есептеуді  біледі;</w:t>
            </w:r>
          </w:p>
          <w:p w:rsidR="001306C2" w:rsidRPr="003123F2" w:rsidRDefault="00EF1D5D" w:rsidP="00EF1D5D">
            <w:pPr>
              <w:pStyle w:val="a4"/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Екі амалмен орындалатын есепті кесте, сызба, қысқаша жазба түрінде модельдейді;</w:t>
            </w:r>
          </w:p>
        </w:tc>
      </w:tr>
      <w:tr w:rsidR="0066576C" w:rsidRPr="003123F2" w:rsidTr="00AB5396">
        <w:trPr>
          <w:gridAfter w:val="1"/>
          <w:wAfter w:w="6925" w:type="dxa"/>
        </w:trPr>
        <w:tc>
          <w:tcPr>
            <w:tcW w:w="28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  <w:t>Тілдік мақсат</w:t>
            </w:r>
          </w:p>
          <w:p w:rsidR="0066576C" w:rsidRPr="003123F2" w:rsidRDefault="0066576C" w:rsidP="001E3A50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2231BC" w:rsidRPr="003123F2" w:rsidRDefault="000F0558" w:rsidP="002231BC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Диалог пен жазу үшін пайдалы сөздер мен тіркестер:\</w:t>
            </w:r>
          </w:p>
          <w:p w:rsidR="002231BC" w:rsidRPr="003123F2" w:rsidRDefault="00A4244D" w:rsidP="001E3A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F1D5D" w:rsidRPr="003123F2">
              <w:rPr>
                <w:rFonts w:ascii="Times New Roman" w:hAnsi="Times New Roman"/>
                <w:sz w:val="28"/>
                <w:szCs w:val="28"/>
                <w:lang w:val="kk-KZ"/>
              </w:rPr>
              <w:t>Тірек сөздердің  айтылуын ,есте сақтау дағдысын қалыптастыру; тірек сөздерді сабақ барысында қайталату.</w:t>
            </w:r>
          </w:p>
        </w:tc>
      </w:tr>
      <w:tr w:rsidR="0066576C" w:rsidRPr="003123F2" w:rsidTr="00AB5396">
        <w:trPr>
          <w:gridAfter w:val="1"/>
          <w:wAfter w:w="6925" w:type="dxa"/>
        </w:trPr>
        <w:tc>
          <w:tcPr>
            <w:tcW w:w="28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ind w:left="34" w:hanging="34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 w:eastAsia="en-GB"/>
              </w:rPr>
              <w:t xml:space="preserve">Құндылықтарды дарыту </w:t>
            </w: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F72DB0" w:rsidRPr="003123F2" w:rsidRDefault="00F72DB0" w:rsidP="00F72DB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Ынтымақтастық» , «өмір бойы  білім алу»   </w:t>
            </w:r>
            <w:r w:rsidRPr="003123F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шығармашылық және сын тұрғысынан ойлау;</w:t>
            </w:r>
          </w:p>
          <w:p w:rsidR="00F72DB0" w:rsidRPr="003123F2" w:rsidRDefault="00F72DB0" w:rsidP="00F72DB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-  достық және айналадағыларға қамқорлық көрсету;</w:t>
            </w:r>
          </w:p>
          <w:p w:rsidR="0066576C" w:rsidRPr="003123F2" w:rsidRDefault="00F72DB0" w:rsidP="00F72D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өмір бойы оқуға дайын болу.</w:t>
            </w:r>
          </w:p>
        </w:tc>
      </w:tr>
      <w:tr w:rsidR="0066576C" w:rsidRPr="003123F2" w:rsidTr="00AB5396">
        <w:trPr>
          <w:gridAfter w:val="1"/>
          <w:wAfter w:w="6925" w:type="dxa"/>
        </w:trPr>
        <w:tc>
          <w:tcPr>
            <w:tcW w:w="28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 w:eastAsia="en-GB"/>
              </w:rPr>
              <w:t>Пәнаралық байланыс</w:t>
            </w: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855E5F" w:rsidP="001E3A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үниетану</w:t>
            </w:r>
            <w:r w:rsidR="00210ECC" w:rsidRPr="003123F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көркем еңбек</w:t>
            </w:r>
          </w:p>
        </w:tc>
      </w:tr>
      <w:tr w:rsidR="0066576C" w:rsidRPr="003123F2" w:rsidTr="00AB5396">
        <w:trPr>
          <w:gridAfter w:val="1"/>
          <w:wAfter w:w="6925" w:type="dxa"/>
        </w:trPr>
        <w:tc>
          <w:tcPr>
            <w:tcW w:w="28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eastAsia="Calibri" w:hAnsi="Times New Roman" w:cs="Times New Roman"/>
                <w:b/>
                <w:noProof/>
                <w:color w:val="002060"/>
                <w:sz w:val="28"/>
                <w:szCs w:val="28"/>
                <w:lang w:val="kk-KZ" w:eastAsia="en-GB"/>
              </w:rPr>
              <w:t>АКТ қолдану дағдылары</w:t>
            </w: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CA12F9" w:rsidP="006B2B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210ECC" w:rsidRPr="003123F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лайд</w:t>
            </w:r>
          </w:p>
        </w:tc>
      </w:tr>
      <w:tr w:rsidR="0066576C" w:rsidRPr="003123F2" w:rsidTr="00AB5396">
        <w:trPr>
          <w:gridAfter w:val="1"/>
          <w:wAfter w:w="6925" w:type="dxa"/>
        </w:trPr>
        <w:tc>
          <w:tcPr>
            <w:tcW w:w="28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kk-KZ" w:eastAsia="en-GB"/>
              </w:rPr>
              <w:t>Бастапқы  білім</w:t>
            </w:r>
          </w:p>
        </w:tc>
        <w:tc>
          <w:tcPr>
            <w:tcW w:w="793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210ECC" w:rsidP="006B2B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осу ,азайту амалдарына берілген есептерді шығара алады</w:t>
            </w:r>
          </w:p>
        </w:tc>
      </w:tr>
      <w:tr w:rsidR="0066576C" w:rsidRPr="003123F2" w:rsidTr="001E3A50">
        <w:trPr>
          <w:gridAfter w:val="1"/>
          <w:wAfter w:w="6925" w:type="dxa"/>
        </w:trPr>
        <w:tc>
          <w:tcPr>
            <w:tcW w:w="1076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  <w:t>Сабақ барысы</w:t>
            </w:r>
          </w:p>
        </w:tc>
      </w:tr>
      <w:tr w:rsidR="0066576C" w:rsidRPr="003123F2" w:rsidTr="00A43D18">
        <w:trPr>
          <w:gridAfter w:val="1"/>
          <w:wAfter w:w="6925" w:type="dxa"/>
        </w:trPr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  <w:t xml:space="preserve">Сабақтың </w:t>
            </w: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  <w:lastRenderedPageBreak/>
              <w:t>жоспарланған кезеңдері</w:t>
            </w:r>
          </w:p>
        </w:tc>
        <w:tc>
          <w:tcPr>
            <w:tcW w:w="65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  <w:lastRenderedPageBreak/>
              <w:t>Сабақтағы жоспарланған іс-әрекет</w:t>
            </w:r>
          </w:p>
        </w:tc>
        <w:tc>
          <w:tcPr>
            <w:tcW w:w="21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66576C" w:rsidRPr="003123F2" w:rsidRDefault="0066576C" w:rsidP="001E3A50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  <w:t>Ресурстар</w:t>
            </w:r>
          </w:p>
          <w:p w:rsidR="0066576C" w:rsidRPr="003123F2" w:rsidRDefault="0066576C" w:rsidP="001E3A50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1E3A50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</w:tc>
      </w:tr>
      <w:tr w:rsidR="0066576C" w:rsidRPr="003123F2" w:rsidTr="00A43D18">
        <w:trPr>
          <w:gridAfter w:val="1"/>
          <w:wAfter w:w="6925" w:type="dxa"/>
          <w:trHeight w:val="2825"/>
        </w:trPr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15A47" w:rsidRPr="003123F2" w:rsidRDefault="00215A47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215A47" w:rsidRPr="003123F2" w:rsidRDefault="00215A47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215A47" w:rsidRPr="003123F2" w:rsidRDefault="00215A47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  <w:t>Сабақтың басы</w:t>
            </w: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  <w:t>5мин</w:t>
            </w: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244D" w:rsidRPr="003123F2" w:rsidRDefault="00E305E1" w:rsidP="006778A4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Сәлемдесу   </w:t>
            </w:r>
          </w:p>
          <w:p w:rsidR="00943550" w:rsidRPr="003123F2" w:rsidRDefault="00E305E1" w:rsidP="006778A4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Топтастыру</w:t>
            </w:r>
          </w:p>
          <w:p w:rsidR="00220925" w:rsidRPr="003123F2" w:rsidRDefault="00220925" w:rsidP="006778A4">
            <w:pPr>
              <w:pStyle w:val="a4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Психологиялық ахуал</w:t>
            </w:r>
            <w:r w:rsidR="005A680F" w:rsidRPr="003123F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841C09" w:rsidRPr="003123F2" w:rsidRDefault="00841C09" w:rsidP="006778A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061A5" w:rsidRPr="003123F2" w:rsidRDefault="003558F7" w:rsidP="001E3A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8D3A75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.</w:t>
            </w: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 </w:t>
            </w:r>
            <w:r w:rsidR="00220925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Миға шабуыл</w:t>
            </w:r>
            <w:r w:rsidR="008D3A75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.</w:t>
            </w:r>
            <w:r w:rsidR="00E305E1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  <w:r w:rsidR="00A43D18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Құлақ, мұрын</w:t>
            </w:r>
            <w:r w:rsidR="005061A5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» әдісі</w:t>
            </w:r>
            <w:r w:rsidR="005061A5"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="001D0212"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="008D3A75"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МК.Ұ</w:t>
            </w:r>
          </w:p>
          <w:p w:rsidR="002B1A19" w:rsidRPr="003123F2" w:rsidRDefault="002B1A19" w:rsidP="001E3A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+</w:t>
            </w:r>
            <w:r w:rsidR="00A43D18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=20          30-10</w:t>
            </w:r>
            <w:r w:rsidR="00D9286B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 w:rsidR="00A43D18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="00A43D18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+0</w:t>
            </w:r>
            <w:r w:rsidR="00D9286B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 w:rsidR="00A43D18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D9286B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=10</w:t>
            </w:r>
          </w:p>
          <w:p w:rsidR="002B1A19" w:rsidRPr="003123F2" w:rsidRDefault="00A43D18" w:rsidP="001E3A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-10=10           60</w:t>
            </w:r>
            <w:r w:rsidR="002B1A19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40</w:t>
            </w: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20</w:t>
            </w:r>
            <w:r w:rsidR="00D9286B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00-90=1</w:t>
            </w:r>
            <w:r w:rsidR="002B1A19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   </w:t>
            </w:r>
            <w:r w:rsidR="00D9286B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8</w:t>
            </w: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2=20</w:t>
            </w:r>
          </w:p>
          <w:p w:rsidR="002B1A19" w:rsidRPr="003123F2" w:rsidRDefault="002B1A19" w:rsidP="001E3A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Біз не істеп жүрміз? </w:t>
            </w:r>
          </w:p>
          <w:p w:rsidR="00D9286B" w:rsidRPr="003123F2" w:rsidRDefault="00D9286B" w:rsidP="001E3A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ндеше біздің бүгінгі тақырыбымыз «Есептер шығару » делік</w:t>
            </w:r>
          </w:p>
          <w:p w:rsidR="00EF1D5D" w:rsidRPr="003123F2" w:rsidRDefault="00EF1D5D" w:rsidP="00D9286B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6576C" w:rsidRPr="003123F2" w:rsidRDefault="0066576C" w:rsidP="004D74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0925" w:rsidRPr="003123F2" w:rsidRDefault="00220925" w:rsidP="00EF38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220925" w:rsidRPr="003123F2" w:rsidRDefault="00220925" w:rsidP="00EF38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220925" w:rsidRPr="003123F2" w:rsidRDefault="00220925" w:rsidP="00EF38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284A37" w:rsidRPr="003123F2" w:rsidRDefault="00284A37" w:rsidP="003123F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  <w:p w:rsidR="00284A37" w:rsidRPr="003123F2" w:rsidRDefault="00284A37" w:rsidP="003123F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Стикерлер</w:t>
            </w:r>
          </w:p>
          <w:p w:rsidR="00A43D18" w:rsidRPr="003123F2" w:rsidRDefault="00A43D18" w:rsidP="003123F2">
            <w:pPr>
              <w:pStyle w:val="a8"/>
              <w:spacing w:line="240" w:lineRule="auto"/>
              <w:ind w:left="0"/>
              <w:jc w:val="center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>ҚБ</w:t>
            </w:r>
            <w:r w:rsidR="003123F2"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 xml:space="preserve"> «Монеталар</w:t>
            </w:r>
            <w:r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>»</w:t>
            </w:r>
          </w:p>
          <w:p w:rsidR="00284A37" w:rsidRPr="003123F2" w:rsidRDefault="00284A37" w:rsidP="002209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576C" w:rsidRPr="003123F2" w:rsidTr="00A43D18">
        <w:trPr>
          <w:gridAfter w:val="1"/>
          <w:wAfter w:w="6925" w:type="dxa"/>
        </w:trPr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15A47" w:rsidRPr="003123F2" w:rsidRDefault="00215A47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 w:eastAsia="en-GB"/>
              </w:rPr>
            </w:pPr>
          </w:p>
          <w:p w:rsidR="00215A47" w:rsidRPr="003123F2" w:rsidRDefault="00215A47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 w:eastAsia="en-GB"/>
              </w:rPr>
            </w:pPr>
          </w:p>
          <w:p w:rsidR="00215A47" w:rsidRPr="003123F2" w:rsidRDefault="00215A47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 w:eastAsia="en-GB"/>
              </w:rPr>
              <w:t>Сабақтың ортасы</w:t>
            </w:r>
          </w:p>
          <w:p w:rsidR="0066576C" w:rsidRPr="003123F2" w:rsidRDefault="00DC77B1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 w:eastAsia="en-GB"/>
              </w:rPr>
              <w:t>30</w:t>
            </w:r>
            <w:r w:rsidR="0066576C" w:rsidRPr="003123F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 w:eastAsia="en-GB"/>
              </w:rPr>
              <w:t xml:space="preserve"> мин</w:t>
            </w:r>
          </w:p>
          <w:p w:rsidR="00E305E1" w:rsidRPr="003123F2" w:rsidRDefault="00E305E1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E305E1" w:rsidRPr="003123F2" w:rsidRDefault="00E305E1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E305E1" w:rsidRPr="003123F2" w:rsidRDefault="00E305E1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E305E1" w:rsidRPr="003123F2" w:rsidRDefault="00E305E1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E305E1" w:rsidRPr="003123F2" w:rsidRDefault="00E305E1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E305E1" w:rsidRPr="003123F2" w:rsidRDefault="00E305E1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 w:eastAsia="en-GB"/>
              </w:rPr>
            </w:pPr>
          </w:p>
          <w:p w:rsidR="0066576C" w:rsidRPr="003123F2" w:rsidRDefault="0066576C" w:rsidP="003123F2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 w:eastAsia="en-GB"/>
              </w:rPr>
            </w:pPr>
          </w:p>
          <w:p w:rsidR="00050B0A" w:rsidRPr="003123F2" w:rsidRDefault="00050B0A" w:rsidP="003123F2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 w:eastAsia="en-GB"/>
              </w:rPr>
            </w:pPr>
          </w:p>
          <w:p w:rsidR="00050B0A" w:rsidRPr="003123F2" w:rsidRDefault="00050B0A" w:rsidP="003123F2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 w:eastAsia="en-GB"/>
              </w:rPr>
            </w:pPr>
          </w:p>
          <w:p w:rsidR="00050B0A" w:rsidRPr="003123F2" w:rsidRDefault="00050B0A" w:rsidP="003123F2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 w:eastAsia="en-GB"/>
              </w:rPr>
            </w:pPr>
          </w:p>
          <w:p w:rsidR="00050B0A" w:rsidRPr="003123F2" w:rsidRDefault="00050B0A" w:rsidP="003123F2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 w:eastAsia="en-GB"/>
              </w:rPr>
            </w:pPr>
          </w:p>
          <w:p w:rsidR="00050B0A" w:rsidRPr="003123F2" w:rsidRDefault="00050B0A" w:rsidP="003123F2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 w:eastAsia="en-GB"/>
              </w:rPr>
            </w:pPr>
          </w:p>
          <w:p w:rsidR="00050B0A" w:rsidRPr="003123F2" w:rsidRDefault="00050B0A" w:rsidP="003123F2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 w:eastAsia="en-GB"/>
              </w:rPr>
            </w:pPr>
          </w:p>
          <w:p w:rsidR="00050B0A" w:rsidRPr="003123F2" w:rsidRDefault="00050B0A" w:rsidP="003123F2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 w:eastAsia="en-GB"/>
              </w:rPr>
            </w:pPr>
          </w:p>
          <w:p w:rsidR="00050B0A" w:rsidRPr="003123F2" w:rsidRDefault="00050B0A" w:rsidP="003123F2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 w:eastAsia="en-GB"/>
              </w:rPr>
            </w:pPr>
          </w:p>
          <w:p w:rsidR="003A19A7" w:rsidRPr="003123F2" w:rsidRDefault="003A19A7" w:rsidP="003123F2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 w:eastAsia="en-GB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E06F1" w:rsidRPr="003123F2" w:rsidRDefault="002B1A19" w:rsidP="002B1A19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lastRenderedPageBreak/>
              <w:t>ІІ.</w:t>
            </w: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  <w:r w:rsidR="004E06F1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Есепті әртүлі тәсілмен шығар </w:t>
            </w:r>
            <w:r w:rsidR="00210ECC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(Ж</w:t>
            </w: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Ж)</w:t>
            </w:r>
            <w:r w:rsidR="00333CB9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4E06F1" w:rsidRPr="003123F2" w:rsidRDefault="00AD387B" w:rsidP="002B1A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</w:t>
            </w:r>
          </w:p>
          <w:p w:rsidR="00AD387B" w:rsidRPr="003123F2" w:rsidRDefault="005766C8" w:rsidP="00E66CC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23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1143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194" cy="1142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6C8" w:rsidRPr="003123F2" w:rsidRDefault="00AD387B" w:rsidP="002B1A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333CB9" w:rsidRPr="003123F2" w:rsidRDefault="00AD387B" w:rsidP="002B1A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 –тәсіл  </w:t>
            </w:r>
            <w:r w:rsidR="005766C8"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</w:t>
            </w:r>
            <w:r w:rsidR="005766C8"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5766C8"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+17)= 50-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0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=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  <w:p w:rsidR="005766C8" w:rsidRPr="003123F2" w:rsidRDefault="005766C8" w:rsidP="002B1A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328BF"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 тәсі</w:t>
            </w:r>
            <w:r w:rsidR="00AD387B"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  <w:r w:rsidR="00AD387B"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50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)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17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=27- 17=10</w:t>
            </w:r>
          </w:p>
          <w:p w:rsidR="006743A7" w:rsidRPr="003123F2" w:rsidRDefault="005766C8" w:rsidP="002B1A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3-тәсіл</w:t>
            </w:r>
            <w:r w:rsidR="00AD387B"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50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17)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=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33 -23=10</w:t>
            </w:r>
          </w:p>
          <w:p w:rsidR="00AD387B" w:rsidRPr="003123F2" w:rsidRDefault="00E66CC8" w:rsidP="00E66CC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3247818" cy="1266825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202" cy="126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3A7" w:rsidRPr="003123F2" w:rsidRDefault="00E66CC8" w:rsidP="006743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6743A7"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-тәсіл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60-(20+30)=60-50=10</w:t>
            </w:r>
          </w:p>
          <w:p w:rsidR="00E66CC8" w:rsidRPr="003123F2" w:rsidRDefault="00E66CC8" w:rsidP="006743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-тәсіл  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-20)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30=40-30=10</w:t>
            </w:r>
          </w:p>
          <w:p w:rsidR="006743A7" w:rsidRPr="003123F2" w:rsidRDefault="00E66CC8" w:rsidP="00E66C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3-тәсіл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60-30)-20</w:t>
            </w:r>
            <w:r w:rsidRPr="003123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=30-20=10</w:t>
            </w:r>
          </w:p>
          <w:p w:rsidR="00333CB9" w:rsidRPr="003123F2" w:rsidRDefault="00333CB9" w:rsidP="002B1A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E06F1" w:rsidRPr="003123F2" w:rsidRDefault="004E06F1" w:rsidP="004E06F1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>Дескриптор:</w:t>
            </w:r>
          </w:p>
          <w:p w:rsidR="004E06F1" w:rsidRPr="003123F2" w:rsidRDefault="004E06F1" w:rsidP="00333CB9">
            <w:pPr>
              <w:pStyle w:val="a8"/>
              <w:spacing w:line="264" w:lineRule="auto"/>
              <w:ind w:right="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ептің мәнін  түсіндіре отырып, </w:t>
            </w:r>
            <w:r w:rsidR="00333CB9" w:rsidRPr="003123F2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3123F2">
              <w:rPr>
                <w:rFonts w:ascii="Times New Roman" w:hAnsi="Times New Roman"/>
                <w:sz w:val="28"/>
                <w:szCs w:val="28"/>
                <w:lang w:val="kk-KZ"/>
              </w:rPr>
              <w:t>септеудің  тиімді тәсілдерін қолданады;</w:t>
            </w:r>
          </w:p>
          <w:p w:rsidR="00333CB9" w:rsidRPr="003123F2" w:rsidRDefault="00333CB9" w:rsidP="00333CB9">
            <w:pPr>
              <w:pStyle w:val="a8"/>
              <w:spacing w:line="240" w:lineRule="auto"/>
              <w:ind w:left="0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>ҚБ</w:t>
            </w:r>
            <w:r w:rsidR="00D60CEC"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 xml:space="preserve"> «Монета</w:t>
            </w:r>
            <w:r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 xml:space="preserve">» </w:t>
            </w:r>
          </w:p>
          <w:p w:rsidR="00333CB9" w:rsidRPr="003123F2" w:rsidRDefault="00333CB9" w:rsidP="00333CB9">
            <w:pPr>
              <w:pStyle w:val="a8"/>
              <w:spacing w:line="264" w:lineRule="auto"/>
              <w:ind w:right="80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4E06F1" w:rsidRPr="003123F2" w:rsidRDefault="00333CB9" w:rsidP="002B1A19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ІІІ .</w:t>
            </w:r>
            <w:r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 xml:space="preserve">  «Ойлан» </w:t>
            </w:r>
            <w:r w:rsidR="00884EBF"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 xml:space="preserve"> Баған түрінде есепте .</w:t>
            </w:r>
            <w:r w:rsidR="00210ECC"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 xml:space="preserve">  Ж</w:t>
            </w:r>
            <w:r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>Ж</w:t>
            </w:r>
          </w:p>
          <w:p w:rsidR="00D9286B" w:rsidRPr="003123F2" w:rsidRDefault="00D9286B" w:rsidP="002B1A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B1A19" w:rsidRPr="003123F2" w:rsidRDefault="00F12156" w:rsidP="002B1A19">
            <w:pPr>
              <w:pStyle w:val="a4"/>
              <w:rPr>
                <w:sz w:val="28"/>
                <w:szCs w:val="28"/>
                <w:lang w:val="kk-KZ"/>
              </w:rPr>
            </w:pPr>
            <w:r w:rsidRPr="003123F2">
              <w:rPr>
                <w:sz w:val="28"/>
                <w:szCs w:val="28"/>
              </w:rPr>
              <w:object w:dxaOrig="12675" w:dyaOrig="6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64.5pt" o:ole="">
                  <v:imagedata r:id="rId8" o:title=""/>
                </v:shape>
                <o:OLEObject Type="Embed" ProgID="PBrush" ShapeID="_x0000_i1025" DrawAspect="Content" ObjectID="_1635795732" r:id="rId9"/>
              </w:object>
            </w:r>
            <w:r w:rsidRPr="003123F2">
              <w:rPr>
                <w:sz w:val="28"/>
                <w:szCs w:val="28"/>
                <w:lang w:val="kk-KZ"/>
              </w:rPr>
              <w:t xml:space="preserve"> </w:t>
            </w:r>
            <w:r w:rsidR="003123F2">
              <w:rPr>
                <w:sz w:val="28"/>
                <w:szCs w:val="28"/>
                <w:lang w:val="kk-KZ"/>
              </w:rPr>
              <w:t xml:space="preserve">    </w:t>
            </w:r>
            <w:r w:rsidRPr="003123F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7048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972" cy="70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156" w:rsidRPr="003123F2" w:rsidRDefault="00F12156" w:rsidP="002B1A1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7239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83" cy="72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156" w:rsidRPr="003123F2" w:rsidRDefault="00F12156" w:rsidP="002B1A1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3CB9" w:rsidRPr="003123F2" w:rsidRDefault="00333CB9" w:rsidP="00333CB9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>Дескриптор:</w:t>
            </w:r>
            <w:r w:rsidRPr="003123F2">
              <w:rPr>
                <w:rFonts w:ascii="TimesNewRomanPS-ItalicMT" w:hAnsi="TimesNewRomanPS-ItalicMT"/>
                <w:i/>
                <w:iCs/>
                <w:color w:val="000000"/>
                <w:sz w:val="28"/>
                <w:szCs w:val="28"/>
                <w:lang w:val="kk-KZ"/>
              </w:rPr>
              <w:t xml:space="preserve"> Білім алушы</w:t>
            </w:r>
          </w:p>
          <w:p w:rsidR="00333CB9" w:rsidRPr="003123F2" w:rsidRDefault="00333CB9" w:rsidP="00333CB9">
            <w:pPr>
              <w:spacing w:line="264" w:lineRule="auto"/>
              <w:ind w:right="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sz w:val="28"/>
                <w:szCs w:val="28"/>
                <w:lang w:val="kk-KZ"/>
              </w:rPr>
              <w:t>1.  Берілген тапсырманы    топта  талқылайды;</w:t>
            </w:r>
          </w:p>
          <w:p w:rsidR="00333CB9" w:rsidRPr="003123F2" w:rsidRDefault="00333CB9" w:rsidP="00333CB9">
            <w:pPr>
              <w:spacing w:line="264" w:lineRule="auto"/>
              <w:ind w:right="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  </w:t>
            </w: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рді   баған  түрінде есептеп  үйренеді;</w:t>
            </w:r>
          </w:p>
          <w:p w:rsidR="008D3196" w:rsidRPr="003123F2" w:rsidRDefault="008D3196" w:rsidP="00333CB9">
            <w:pPr>
              <w:pStyle w:val="a4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ҚБ  </w:t>
            </w:r>
            <w:r w:rsidR="00183A60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(</w:t>
            </w:r>
            <w:r w:rsidR="00D60CEC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Монета</w:t>
            </w:r>
            <w:r w:rsidR="00183A60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) </w:t>
            </w:r>
          </w:p>
          <w:p w:rsidR="00333CB9" w:rsidRPr="003123F2" w:rsidRDefault="00333CB9" w:rsidP="00333CB9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1F1C3F" w:rsidRPr="003123F2" w:rsidRDefault="0050136C" w:rsidP="00333CB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VI.</w:t>
            </w:r>
            <w:r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="008D3196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  <w:r w:rsidR="001F1C3F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  <w:r w:rsidR="005766C8"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(Дөңгелекше) әдісі</w:t>
            </w:r>
            <w:r w:rsidR="006431B2"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нде </w:t>
            </w:r>
            <w:r w:rsidR="00210ECC"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ТЖ</w:t>
            </w:r>
            <w:r w:rsidR="00210ECC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431B2"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йды.Жауаптарын  кір қыстырғышпен қыстырады.</w:t>
            </w:r>
          </w:p>
          <w:p w:rsidR="005766C8" w:rsidRPr="003123F2" w:rsidRDefault="005766C8" w:rsidP="00333CB9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Атаулы сандарды центнерге  айналдырып,өсу және кему ретімен ата.</w:t>
            </w:r>
          </w:p>
          <w:p w:rsidR="006431B2" w:rsidRPr="003123F2" w:rsidRDefault="00884EBF" w:rsidP="00333CB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00кг ,  600кг,  500кг,900кг,700кг,300кг,800кг, 400кг     </w:t>
            </w:r>
          </w:p>
          <w:p w:rsidR="00884EBF" w:rsidRPr="003123F2" w:rsidRDefault="00E66CC8" w:rsidP="00333CB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50кг,380кг 405кг,</w:t>
            </w:r>
          </w:p>
          <w:p w:rsidR="006431B2" w:rsidRPr="003123F2" w:rsidRDefault="006431B2" w:rsidP="006431B2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>Дескриптор:</w:t>
            </w:r>
          </w:p>
          <w:p w:rsidR="006431B2" w:rsidRPr="003123F2" w:rsidRDefault="006431B2" w:rsidP="006431B2">
            <w:pPr>
              <w:spacing w:line="264" w:lineRule="auto"/>
              <w:ind w:right="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sz w:val="28"/>
                <w:szCs w:val="28"/>
                <w:lang w:val="kk-KZ"/>
              </w:rPr>
              <w:t>1.  Есептің мәнін  түсіндіре отырып, табады;</w:t>
            </w:r>
          </w:p>
          <w:p w:rsidR="006431B2" w:rsidRPr="003123F2" w:rsidRDefault="006431B2" w:rsidP="006431B2">
            <w:pPr>
              <w:spacing w:line="264" w:lineRule="auto"/>
              <w:ind w:right="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теудің  тиімді тәсілдерін қолданады;</w:t>
            </w:r>
          </w:p>
          <w:p w:rsidR="006431B2" w:rsidRPr="003123F2" w:rsidRDefault="006431B2" w:rsidP="006431B2">
            <w:pPr>
              <w:spacing w:line="264" w:lineRule="auto"/>
              <w:ind w:right="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/>
                <w:sz w:val="28"/>
                <w:szCs w:val="28"/>
                <w:lang w:val="kk-KZ"/>
              </w:rPr>
              <w:t>4.  Бір-бірінің жұмыстарын тексереді, қателерін түзетеді;</w:t>
            </w:r>
          </w:p>
          <w:p w:rsidR="006431B2" w:rsidRPr="003123F2" w:rsidRDefault="006431B2" w:rsidP="006431B2">
            <w:pPr>
              <w:pStyle w:val="a8"/>
              <w:spacing w:line="240" w:lineRule="auto"/>
              <w:ind w:left="0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>ҚБ</w:t>
            </w:r>
            <w:r w:rsidR="00D60CEC"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 xml:space="preserve"> «Монета</w:t>
            </w:r>
            <w:r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 xml:space="preserve">» </w:t>
            </w:r>
          </w:p>
          <w:p w:rsidR="00121DD8" w:rsidRPr="003123F2" w:rsidRDefault="00121DD8" w:rsidP="006431B2">
            <w:pPr>
              <w:pStyle w:val="a8"/>
              <w:spacing w:line="240" w:lineRule="auto"/>
              <w:ind w:left="0"/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121DD8" w:rsidRPr="003123F2" w:rsidRDefault="00121DD8" w:rsidP="006431B2">
            <w:pPr>
              <w:pStyle w:val="a8"/>
              <w:spacing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3123F2">
              <w:rPr>
                <w:rFonts w:ascii="Times New Roman" w:eastAsia="Calibri" w:hAnsi="Times New Roman"/>
                <w:b/>
                <w:color w:val="002060"/>
                <w:sz w:val="28"/>
                <w:szCs w:val="28"/>
                <w:lang w:val="kk-KZ"/>
              </w:rPr>
              <w:t>Қосымша тапсырмалар</w:t>
            </w:r>
            <w:r w:rsidRPr="003123F2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 xml:space="preserve">  </w:t>
            </w:r>
            <w:r w:rsidRPr="003123F2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(Қажет болған жағдайда) беріледі</w:t>
            </w:r>
          </w:p>
          <w:p w:rsidR="00BD282C" w:rsidRPr="003123F2" w:rsidRDefault="00BD282C" w:rsidP="001E3A50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1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4EBF" w:rsidRPr="003123F2" w:rsidRDefault="00884EBF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4EBF" w:rsidRPr="003123F2" w:rsidRDefault="00884EBF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4EBF" w:rsidRPr="003123F2" w:rsidRDefault="00884EBF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884EBF" w:rsidP="001E3A5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Плакат ,маркер</w:t>
            </w:r>
          </w:p>
          <w:p w:rsidR="0066576C" w:rsidRPr="003123F2" w:rsidRDefault="0066576C" w:rsidP="001E3A5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4EBF" w:rsidRPr="003123F2" w:rsidRDefault="00884EBF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4EBF" w:rsidRPr="003123F2" w:rsidRDefault="00884EBF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4EBF" w:rsidRPr="003123F2" w:rsidRDefault="00884EBF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12608" w:rsidRPr="003123F2" w:rsidRDefault="00884EBF" w:rsidP="001E3A5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>Парақшаға дайындалған тапсырмалар</w:t>
            </w:r>
          </w:p>
          <w:p w:rsidR="00912608" w:rsidRPr="003123F2" w:rsidRDefault="00912608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12608" w:rsidRPr="003123F2" w:rsidRDefault="00912608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576C" w:rsidRPr="003123F2" w:rsidRDefault="0066576C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A47" w:rsidRPr="003123F2" w:rsidRDefault="00884EBF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ше</w:t>
            </w:r>
          </w:p>
          <w:p w:rsidR="00884EBF" w:rsidRPr="003123F2" w:rsidRDefault="00884EBF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кір қыстырғыш</w:t>
            </w:r>
          </w:p>
          <w:p w:rsidR="00215A47" w:rsidRPr="003123F2" w:rsidRDefault="00215A47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5A47" w:rsidRPr="003123F2" w:rsidRDefault="00884EBF" w:rsidP="001E3A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23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04900" cy="112880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833" cy="113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59" w:rsidRPr="003123F2" w:rsidRDefault="00D77859" w:rsidP="00D7785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5612" w:type="pct"/>
        <w:tblInd w:w="-719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104"/>
        <w:gridCol w:w="1770"/>
        <w:gridCol w:w="1772"/>
        <w:gridCol w:w="2978"/>
        <w:gridCol w:w="2118"/>
      </w:tblGrid>
      <w:tr w:rsidR="004D7486" w:rsidRPr="00210ECC" w:rsidTr="003123F2">
        <w:tc>
          <w:tcPr>
            <w:tcW w:w="97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1448D" w:rsidRPr="003123F2" w:rsidRDefault="0051448D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51448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br/>
            </w:r>
            <w:r w:rsidRPr="003123F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Сабақтың соңы</w:t>
            </w:r>
          </w:p>
          <w:p w:rsidR="0051448D" w:rsidRPr="003123F2" w:rsidRDefault="0051448D" w:rsidP="003123F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3123F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5 мин</w:t>
            </w:r>
          </w:p>
          <w:p w:rsidR="0051448D" w:rsidRDefault="0051448D" w:rsidP="00514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C0196" w:rsidRPr="00FC0196" w:rsidRDefault="00FC0196" w:rsidP="0051448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9B1EF2" w:rsidRPr="009B1EF2" w:rsidRDefault="009B1EF2" w:rsidP="0049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0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tbl>
            <w:tblPr>
              <w:tblStyle w:val="a5"/>
              <w:tblpPr w:leftFromText="180" w:rightFromText="180" w:vertAnchor="page" w:horzAnchor="margin" w:tblpXSpec="center" w:tblpY="721"/>
              <w:tblOverlap w:val="never"/>
              <w:tblW w:w="0" w:type="auto"/>
              <w:tblLayout w:type="fixed"/>
              <w:tblLook w:val="04A0"/>
            </w:tblPr>
            <w:tblGrid>
              <w:gridCol w:w="1555"/>
              <w:gridCol w:w="1701"/>
              <w:gridCol w:w="1637"/>
            </w:tblGrid>
            <w:tr w:rsidR="00121DD8" w:rsidRPr="00210ECC" w:rsidTr="00121DD8">
              <w:tc>
                <w:tcPr>
                  <w:tcW w:w="1555" w:type="dxa"/>
                </w:tcPr>
                <w:p w:rsidR="00210ECC" w:rsidRDefault="00210ECC" w:rsidP="00210EC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  <w:t>Сен</w:t>
                  </w:r>
                </w:p>
                <w:p w:rsidR="00121DD8" w:rsidRPr="00121DD8" w:rsidRDefault="00121DD8" w:rsidP="00210EC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</w:pPr>
                  <w:r w:rsidRPr="00121DD8"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  <w:t>Керемет</w:t>
                  </w:r>
                  <w:r w:rsidR="00210ECC"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  <w:t>сің</w:t>
                  </w:r>
                  <w:r w:rsidRPr="00121DD8"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121DD8" w:rsidRPr="00121DD8" w:rsidRDefault="00121DD8" w:rsidP="00121DD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</w:pPr>
                  <w:r w:rsidRPr="00121DD8"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  <w:t>Сен жарайсың</w:t>
                  </w:r>
                </w:p>
              </w:tc>
              <w:tc>
                <w:tcPr>
                  <w:tcW w:w="1637" w:type="dxa"/>
                </w:tcPr>
                <w:p w:rsidR="00121DD8" w:rsidRPr="00332991" w:rsidRDefault="00210ECC" w:rsidP="00210EC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  <w:t>Саған т</w:t>
                  </w:r>
                  <w:r w:rsidR="00121DD8"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  <w:t>ағы да оқу керек</w:t>
                  </w:r>
                </w:p>
              </w:tc>
            </w:tr>
            <w:tr w:rsidR="00121DD8" w:rsidRPr="00210ECC" w:rsidTr="00121DD8">
              <w:tc>
                <w:tcPr>
                  <w:tcW w:w="1555" w:type="dxa"/>
                </w:tcPr>
                <w:p w:rsidR="00121DD8" w:rsidRPr="003123F2" w:rsidRDefault="00121DD8" w:rsidP="00121DD8">
                  <w:pPr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3123F2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5–тен  жоғары</w:t>
                  </w:r>
                </w:p>
              </w:tc>
              <w:tc>
                <w:tcPr>
                  <w:tcW w:w="1701" w:type="dxa"/>
                </w:tcPr>
                <w:p w:rsidR="00121DD8" w:rsidRPr="003123F2" w:rsidRDefault="00121DD8" w:rsidP="00121DD8">
                  <w:pPr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3123F2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3-5</w:t>
                  </w:r>
                </w:p>
              </w:tc>
              <w:tc>
                <w:tcPr>
                  <w:tcW w:w="1637" w:type="dxa"/>
                </w:tcPr>
                <w:p w:rsidR="00121DD8" w:rsidRPr="003123F2" w:rsidRDefault="00121DD8" w:rsidP="00121DD8">
                  <w:pPr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3123F2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0-2</w:t>
                  </w:r>
                </w:p>
              </w:tc>
            </w:tr>
          </w:tbl>
          <w:p w:rsidR="00A014A3" w:rsidRDefault="00332991" w:rsidP="000419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="00A014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тапсырмасы№3ә</w:t>
            </w:r>
          </w:p>
          <w:p w:rsidR="004D7486" w:rsidRDefault="00332991" w:rsidP="000419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Бағалау парағы</w:t>
            </w:r>
          </w:p>
          <w:p w:rsidR="00121DD8" w:rsidRDefault="00121DD8" w:rsidP="000419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121DD8" w:rsidRPr="00041996" w:rsidRDefault="00121DD8" w:rsidP="0012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ған ұпай санына байланысты анықталады</w:t>
            </w:r>
          </w:p>
        </w:tc>
        <w:tc>
          <w:tcPr>
            <w:tcW w:w="98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576C" w:rsidRDefault="004D7486" w:rsidP="0066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AA4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  <w:r w:rsidRPr="00481AA4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</w:p>
          <w:p w:rsidR="004D7486" w:rsidRPr="00FC0196" w:rsidRDefault="004D7486" w:rsidP="0066576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 w:eastAsia="en-GB"/>
              </w:rPr>
            </w:pPr>
          </w:p>
        </w:tc>
      </w:tr>
      <w:tr w:rsidR="00FC0196" w:rsidRPr="004721FB" w:rsidTr="003123F2">
        <w:trPr>
          <w:trHeight w:val="1822"/>
        </w:trPr>
        <w:tc>
          <w:tcPr>
            <w:tcW w:w="180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558F7" w:rsidRDefault="0051448D" w:rsidP="000419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9B1EF2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lastRenderedPageBreak/>
              <w:t>Саралау– оқушыларға көбірек</w:t>
            </w:r>
            <w:r w:rsidR="00AB21DE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  <w:r w:rsidRPr="009B1EF2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қолдау көрсетуді қалай жоспарлайсыз?</w:t>
            </w:r>
          </w:p>
          <w:p w:rsidR="00AB21DE" w:rsidRDefault="00AB21DE" w:rsidP="000419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A62A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және қолдау көрс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сілі арқылы  «</w:t>
            </w:r>
            <w:r w:rsidR="00210ECC" w:rsidRPr="00210E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өңгелекш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оптық жұмыс барысында орын алады</w:t>
            </w:r>
          </w:p>
          <w:p w:rsidR="00FC0196" w:rsidRDefault="00114FD3" w:rsidP="00114F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   </w:t>
            </w:r>
            <w:r w:rsidR="0051448D" w:rsidRPr="009B1EF2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Қабілеті жоғарыоқушыларға қандай тапсырмалар қоюды жоспарлап отырсыз?</w:t>
            </w:r>
          </w:p>
          <w:p w:rsidR="005D2F5B" w:rsidRPr="00DF5063" w:rsidRDefault="005D2F5B" w:rsidP="005D2F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аралау </w:t>
            </w:r>
            <w:r w:rsidRPr="00F9604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3 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ереккөздер тәсі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рқылы көрініс табады, (дереккөздер тәсіліне  сай кейбір оқушылар басқа сыныптастарына қарағанда анағұрлым күрделі дереккөздермен жұмыс істей алады)</w:t>
            </w:r>
          </w:p>
          <w:p w:rsidR="003558F7" w:rsidRPr="009B1EF2" w:rsidRDefault="003558F7" w:rsidP="005D2F5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</w:tc>
        <w:tc>
          <w:tcPr>
            <w:tcW w:w="221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136C" w:rsidRDefault="0050136C" w:rsidP="0050136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81AA4">
              <w:rPr>
                <w:rFonts w:ascii="Times New Roman" w:hAnsi="Times New Roman"/>
                <w:b/>
                <w:sz w:val="24"/>
                <w:lang w:val="kk-KZ" w:eastAsia="en-GB"/>
              </w:rPr>
              <w:t>Бағалау – оқушылардың материалды меңгеру деңгейін тексеру жоспарыңыз?</w:t>
            </w:r>
          </w:p>
          <w:p w:rsidR="00AB21DE" w:rsidRDefault="00AB21DE" w:rsidP="00AB2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1DE" w:rsidRPr="00AB21DE" w:rsidRDefault="00AB21DE" w:rsidP="00AB2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558F7" w:rsidRDefault="003558F7" w:rsidP="00AB21DE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41996" w:rsidRDefault="00041996" w:rsidP="0051448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123F2" w:rsidRDefault="003123F2" w:rsidP="003123F2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B5A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мадақтау арқылы бағалау</w:t>
            </w:r>
          </w:p>
          <w:p w:rsidR="003123F2" w:rsidRDefault="003123F2" w:rsidP="003123F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687BD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ланы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көңіл күйі  көтеріледі,сабаққа ытасы артады</w:t>
            </w:r>
          </w:p>
          <w:p w:rsidR="003123F2" w:rsidRDefault="003123F2" w:rsidP="003123F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41996" w:rsidRDefault="003123F2" w:rsidP="003123F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« Монеталар» </w:t>
            </w:r>
            <w:r>
              <w:rPr>
                <w:rFonts w:ascii="Times New Roman" w:hAnsi="Times New Roman"/>
                <w:lang w:val="kk-KZ"/>
              </w:rPr>
              <w:t>Сабақта оқушылардың белсенділігін арттыру мақсатында монетамен бағалаймын</w:t>
            </w:r>
          </w:p>
          <w:p w:rsidR="00041996" w:rsidRPr="00481AA4" w:rsidRDefault="00041996" w:rsidP="0051448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98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136C" w:rsidRPr="00AB21DE" w:rsidRDefault="0051448D" w:rsidP="0051448D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81AA4">
              <w:rPr>
                <w:rFonts w:ascii="Times New Roman" w:hAnsi="Times New Roman"/>
                <w:b/>
                <w:sz w:val="24"/>
                <w:lang w:val="kk-KZ" w:eastAsia="en-GB"/>
              </w:rPr>
              <w:t>Денсаулық және қауіпсіздік техникасы</w:t>
            </w:r>
            <w:r w:rsidR="0050136C" w:rsidRPr="00AB21DE">
              <w:rPr>
                <w:rFonts w:ascii="Times New Roman" w:hAnsi="Times New Roman"/>
                <w:b/>
                <w:sz w:val="24"/>
                <w:lang w:val="kk-KZ" w:eastAsia="en-GB"/>
              </w:rPr>
              <w:t>-</w:t>
            </w:r>
          </w:p>
          <w:p w:rsidR="0051448D" w:rsidRPr="00041996" w:rsidRDefault="0051448D" w:rsidP="0051448D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81AA4">
              <w:rPr>
                <w:rFonts w:ascii="Times New Roman" w:hAnsi="Times New Roman"/>
                <w:b/>
                <w:sz w:val="24"/>
                <w:lang w:val="kk-KZ" w:eastAsia="en-GB"/>
              </w:rPr>
              <w:t>ның сақталуы</w:t>
            </w:r>
            <w:r w:rsidRPr="00481AA4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  <w:r w:rsidRPr="00481AA4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</w:p>
          <w:p w:rsidR="00A014A3" w:rsidRDefault="00A014A3" w:rsidP="00A014A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497C71">
              <w:rPr>
                <w:rFonts w:ascii="Times New Roman" w:hAnsi="Times New Roman"/>
                <w:i/>
                <w:sz w:val="24"/>
                <w:lang w:val="kk-KZ" w:eastAsia="en-GB"/>
              </w:rPr>
              <w:t>Электр токтарынан абай болуға ,заттарды қолдануда абай болуға  ескерту</w:t>
            </w:r>
          </w:p>
          <w:p w:rsidR="00FC0196" w:rsidRPr="00481AA4" w:rsidRDefault="00FC0196" w:rsidP="0066576C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</w:tr>
      <w:tr w:rsidR="005D2F5B" w:rsidRPr="00210ECC" w:rsidTr="005D2F5B">
        <w:trPr>
          <w:cantSplit/>
          <w:trHeight w:val="3598"/>
        </w:trPr>
        <w:tc>
          <w:tcPr>
            <w:tcW w:w="2628" w:type="pct"/>
            <w:gridSpan w:val="3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5D2F5B" w:rsidRPr="001218CC" w:rsidRDefault="005D2F5B" w:rsidP="00A01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 xml:space="preserve">Сабақ бойынша рефлексия </w:t>
            </w:r>
          </w:p>
          <w:p w:rsidR="005D2F5B" w:rsidRPr="001218CC" w:rsidRDefault="005D2F5B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5D2F5B" w:rsidRPr="001218CC" w:rsidRDefault="005D2F5B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Жеткізбесе, неліктен? </w:t>
            </w:r>
          </w:p>
          <w:p w:rsidR="005D2F5B" w:rsidRPr="001218CC" w:rsidRDefault="005D2F5B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та дифференциация дұрыс жүргізілді ме? </w:t>
            </w:r>
          </w:p>
          <w:p w:rsidR="005D2F5B" w:rsidRPr="001218CC" w:rsidRDefault="005D2F5B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тың уақыттық кезеңдері сақталды ма? </w:t>
            </w:r>
          </w:p>
          <w:p w:rsidR="005D2F5B" w:rsidRPr="001218CC" w:rsidRDefault="005D2F5B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 жоспарынан қандай ауытқулар болды, неліктен? </w:t>
            </w:r>
          </w:p>
          <w:p w:rsidR="005D2F5B" w:rsidRPr="001218CC" w:rsidRDefault="005D2F5B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  <w:tc>
          <w:tcPr>
            <w:tcW w:w="2372" w:type="pct"/>
            <w:gridSpan w:val="2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  <w:hideMark/>
          </w:tcPr>
          <w:p w:rsidR="005D2F5B" w:rsidRPr="001218CC" w:rsidRDefault="005D2F5B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</w:tr>
      <w:tr w:rsidR="004D7486" w:rsidRPr="0050136C" w:rsidTr="001E3A50">
        <w:trPr>
          <w:cantSplit/>
          <w:trHeight w:val="2265"/>
        </w:trPr>
        <w:tc>
          <w:tcPr>
            <w:tcW w:w="5000" w:type="pct"/>
            <w:gridSpan w:val="5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vAlign w:val="center"/>
          </w:tcPr>
          <w:p w:rsidR="004D7486" w:rsidRPr="001218CC" w:rsidRDefault="004D7486" w:rsidP="00A014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Жалпы баға</w:t>
            </w:r>
          </w:p>
          <w:p w:rsidR="004D7486" w:rsidRPr="001218CC" w:rsidRDefault="004D7486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>Сабақтың жақсы өткен екі аспектісі (оқыту туралы да, оқу туралы даойланыңыз)?</w:t>
            </w:r>
          </w:p>
          <w:p w:rsidR="004D7486" w:rsidRPr="001218CC" w:rsidRDefault="004D7486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>1:</w:t>
            </w:r>
          </w:p>
          <w:p w:rsidR="004D7486" w:rsidRPr="001218CC" w:rsidRDefault="004D7486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>2:</w:t>
            </w:r>
          </w:p>
          <w:p w:rsidR="004D7486" w:rsidRPr="001218CC" w:rsidRDefault="004D7486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>Сабақты жақсартуға не ықпал ете алады (оқыту туралы да, оқу туралы да ойланыңыз)?</w:t>
            </w:r>
          </w:p>
          <w:p w:rsidR="004D7486" w:rsidRPr="001218CC" w:rsidRDefault="004D7486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1: </w:t>
            </w:r>
          </w:p>
          <w:p w:rsidR="004D7486" w:rsidRPr="001218CC" w:rsidRDefault="004D7486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>2:</w:t>
            </w:r>
          </w:p>
          <w:p w:rsidR="004D7486" w:rsidRDefault="004D7486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5D2F5B" w:rsidRPr="001218CC" w:rsidRDefault="005D2F5B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1: </w:t>
            </w:r>
          </w:p>
          <w:p w:rsidR="004D7486" w:rsidRPr="001218CC" w:rsidRDefault="005D2F5B" w:rsidP="00A014A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>2:</w:t>
            </w:r>
          </w:p>
        </w:tc>
      </w:tr>
    </w:tbl>
    <w:p w:rsidR="004D7486" w:rsidRPr="00500DE3" w:rsidRDefault="004D7486" w:rsidP="00A014A3">
      <w:pPr>
        <w:tabs>
          <w:tab w:val="right" w:pos="10160"/>
        </w:tabs>
        <w:spacing w:before="240" w:after="0" w:line="360" w:lineRule="auto"/>
        <w:outlineLvl w:val="0"/>
        <w:rPr>
          <w:rFonts w:ascii="Times New Roman" w:hAnsi="Times New Roman"/>
          <w:b/>
          <w:sz w:val="24"/>
          <w:lang w:val="kk-KZ"/>
        </w:rPr>
      </w:pPr>
    </w:p>
    <w:p w:rsidR="000B0FE3" w:rsidRDefault="000B0FE3" w:rsidP="000B0FE3">
      <w:pPr>
        <w:rPr>
          <w:rFonts w:ascii="Times New Roman" w:hAnsi="Times New Roman" w:cs="Times New Roman"/>
          <w:lang w:val="kk-KZ" w:eastAsia="en-US"/>
        </w:rPr>
      </w:pPr>
    </w:p>
    <w:p w:rsidR="000B0FE3" w:rsidRDefault="000B0FE3" w:rsidP="000B0FE3">
      <w:pPr>
        <w:rPr>
          <w:rFonts w:ascii="Times New Roman" w:hAnsi="Times New Roman" w:cs="Times New Roman"/>
          <w:lang w:val="kk-KZ"/>
        </w:rPr>
      </w:pPr>
    </w:p>
    <w:p w:rsidR="000B0FE3" w:rsidRDefault="000B0FE3" w:rsidP="000B0FE3">
      <w:pPr>
        <w:rPr>
          <w:rFonts w:ascii="Times New Roman" w:hAnsi="Times New Roman" w:cs="Times New Roman"/>
          <w:lang w:val="kk-KZ"/>
        </w:rPr>
      </w:pPr>
    </w:p>
    <w:p w:rsidR="000B0FE3" w:rsidRDefault="000B0FE3" w:rsidP="000B0FE3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0FE3" w:rsidRDefault="000B0FE3" w:rsidP="000B0FE3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0FE3" w:rsidRPr="004D7486" w:rsidRDefault="000B0FE3" w:rsidP="000B0FE3">
      <w:pPr>
        <w:rPr>
          <w:lang w:val="kk-KZ"/>
        </w:rPr>
      </w:pPr>
    </w:p>
    <w:p w:rsidR="00081FD8" w:rsidRPr="00E305E1" w:rsidRDefault="00081FD8">
      <w:pPr>
        <w:rPr>
          <w:lang w:val="kk-KZ"/>
        </w:rPr>
      </w:pPr>
    </w:p>
    <w:sectPr w:rsidR="00081FD8" w:rsidRPr="00E305E1" w:rsidSect="00081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charset w:val="CC"/>
    <w:family w:val="roman"/>
    <w:pitch w:val="variable"/>
    <w:sig w:usb0="800002A7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450"/>
    <w:multiLevelType w:val="hybridMultilevel"/>
    <w:tmpl w:val="90DCCA82"/>
    <w:lvl w:ilvl="0" w:tplc="83944C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82DDE"/>
    <w:multiLevelType w:val="hybridMultilevel"/>
    <w:tmpl w:val="DDA4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12AE1"/>
    <w:multiLevelType w:val="hybridMultilevel"/>
    <w:tmpl w:val="84BED196"/>
    <w:lvl w:ilvl="0" w:tplc="5A1C722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34761"/>
    <w:multiLevelType w:val="hybridMultilevel"/>
    <w:tmpl w:val="09DA2C96"/>
    <w:lvl w:ilvl="0" w:tplc="979A8F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27C0B"/>
    <w:multiLevelType w:val="hybridMultilevel"/>
    <w:tmpl w:val="7814F738"/>
    <w:lvl w:ilvl="0" w:tplc="729060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FE3"/>
    <w:rsid w:val="0000408F"/>
    <w:rsid w:val="00006183"/>
    <w:rsid w:val="00034845"/>
    <w:rsid w:val="00041996"/>
    <w:rsid w:val="0004360E"/>
    <w:rsid w:val="00050B0A"/>
    <w:rsid w:val="00073618"/>
    <w:rsid w:val="00074CDB"/>
    <w:rsid w:val="00081FD8"/>
    <w:rsid w:val="000B0FE3"/>
    <w:rsid w:val="000C44B0"/>
    <w:rsid w:val="000E05D9"/>
    <w:rsid w:val="000E1785"/>
    <w:rsid w:val="000E7047"/>
    <w:rsid w:val="000F0558"/>
    <w:rsid w:val="000F16EB"/>
    <w:rsid w:val="00100E8F"/>
    <w:rsid w:val="00102F0B"/>
    <w:rsid w:val="0011090D"/>
    <w:rsid w:val="00114FD3"/>
    <w:rsid w:val="00121DD8"/>
    <w:rsid w:val="0012302D"/>
    <w:rsid w:val="001306C2"/>
    <w:rsid w:val="001313CB"/>
    <w:rsid w:val="00152F56"/>
    <w:rsid w:val="001828CA"/>
    <w:rsid w:val="00183592"/>
    <w:rsid w:val="00183A60"/>
    <w:rsid w:val="001A2ED9"/>
    <w:rsid w:val="001B2C04"/>
    <w:rsid w:val="001D0212"/>
    <w:rsid w:val="001D6F18"/>
    <w:rsid w:val="001E3A50"/>
    <w:rsid w:val="001F080E"/>
    <w:rsid w:val="001F1C3F"/>
    <w:rsid w:val="002033FA"/>
    <w:rsid w:val="00210ECC"/>
    <w:rsid w:val="00215A47"/>
    <w:rsid w:val="00220925"/>
    <w:rsid w:val="002231BC"/>
    <w:rsid w:val="00236927"/>
    <w:rsid w:val="0025203F"/>
    <w:rsid w:val="00262819"/>
    <w:rsid w:val="00284A37"/>
    <w:rsid w:val="00290935"/>
    <w:rsid w:val="00295230"/>
    <w:rsid w:val="002965B8"/>
    <w:rsid w:val="002B1A19"/>
    <w:rsid w:val="00307D91"/>
    <w:rsid w:val="003123F2"/>
    <w:rsid w:val="00332991"/>
    <w:rsid w:val="00333CB9"/>
    <w:rsid w:val="00350F7C"/>
    <w:rsid w:val="00354B37"/>
    <w:rsid w:val="003558F7"/>
    <w:rsid w:val="00377C18"/>
    <w:rsid w:val="00384B88"/>
    <w:rsid w:val="003A19A7"/>
    <w:rsid w:val="003E06A5"/>
    <w:rsid w:val="003F01B3"/>
    <w:rsid w:val="003F3D00"/>
    <w:rsid w:val="004310FF"/>
    <w:rsid w:val="0043506C"/>
    <w:rsid w:val="00440576"/>
    <w:rsid w:val="004421CC"/>
    <w:rsid w:val="0046532B"/>
    <w:rsid w:val="004721FB"/>
    <w:rsid w:val="00481A50"/>
    <w:rsid w:val="00481AA4"/>
    <w:rsid w:val="004970DA"/>
    <w:rsid w:val="00497C71"/>
    <w:rsid w:val="004A72CB"/>
    <w:rsid w:val="004C27C6"/>
    <w:rsid w:val="004C3ADA"/>
    <w:rsid w:val="004D7486"/>
    <w:rsid w:val="004E06F1"/>
    <w:rsid w:val="004F2FF4"/>
    <w:rsid w:val="004F3EC9"/>
    <w:rsid w:val="004F649A"/>
    <w:rsid w:val="0050136C"/>
    <w:rsid w:val="005055D4"/>
    <w:rsid w:val="005061A5"/>
    <w:rsid w:val="0051448D"/>
    <w:rsid w:val="00564C11"/>
    <w:rsid w:val="00571A25"/>
    <w:rsid w:val="005766C8"/>
    <w:rsid w:val="0059463B"/>
    <w:rsid w:val="005A680F"/>
    <w:rsid w:val="005D2F5B"/>
    <w:rsid w:val="005D37C1"/>
    <w:rsid w:val="005F465D"/>
    <w:rsid w:val="005F5B5E"/>
    <w:rsid w:val="00605928"/>
    <w:rsid w:val="00606327"/>
    <w:rsid w:val="00615378"/>
    <w:rsid w:val="006160D7"/>
    <w:rsid w:val="00631F8B"/>
    <w:rsid w:val="006431B2"/>
    <w:rsid w:val="006507B8"/>
    <w:rsid w:val="00657EAA"/>
    <w:rsid w:val="0066576C"/>
    <w:rsid w:val="006743A7"/>
    <w:rsid w:val="006778A4"/>
    <w:rsid w:val="006869D6"/>
    <w:rsid w:val="00687BD0"/>
    <w:rsid w:val="006A04EC"/>
    <w:rsid w:val="006A1C75"/>
    <w:rsid w:val="006B055B"/>
    <w:rsid w:val="006B2B98"/>
    <w:rsid w:val="006F78A0"/>
    <w:rsid w:val="00703D9C"/>
    <w:rsid w:val="00770A02"/>
    <w:rsid w:val="00787E91"/>
    <w:rsid w:val="007A6BB7"/>
    <w:rsid w:val="00817541"/>
    <w:rsid w:val="00841C09"/>
    <w:rsid w:val="00846286"/>
    <w:rsid w:val="00855E5F"/>
    <w:rsid w:val="00860F4B"/>
    <w:rsid w:val="008737D5"/>
    <w:rsid w:val="00882157"/>
    <w:rsid w:val="00883F71"/>
    <w:rsid w:val="00884EBF"/>
    <w:rsid w:val="00893C3E"/>
    <w:rsid w:val="00896962"/>
    <w:rsid w:val="008A34CD"/>
    <w:rsid w:val="008D3196"/>
    <w:rsid w:val="008D3A75"/>
    <w:rsid w:val="008D69AE"/>
    <w:rsid w:val="008D7A6B"/>
    <w:rsid w:val="008E0C2C"/>
    <w:rsid w:val="008F6D96"/>
    <w:rsid w:val="00912608"/>
    <w:rsid w:val="009328BF"/>
    <w:rsid w:val="00943550"/>
    <w:rsid w:val="00947D33"/>
    <w:rsid w:val="009556E2"/>
    <w:rsid w:val="00960B3A"/>
    <w:rsid w:val="00973059"/>
    <w:rsid w:val="009B1EF2"/>
    <w:rsid w:val="009F4D6D"/>
    <w:rsid w:val="00A014A3"/>
    <w:rsid w:val="00A207AE"/>
    <w:rsid w:val="00A4244D"/>
    <w:rsid w:val="00A43D18"/>
    <w:rsid w:val="00A612AA"/>
    <w:rsid w:val="00AB21DE"/>
    <w:rsid w:val="00AB5396"/>
    <w:rsid w:val="00AC437D"/>
    <w:rsid w:val="00AD387B"/>
    <w:rsid w:val="00AD3A05"/>
    <w:rsid w:val="00B24591"/>
    <w:rsid w:val="00B353A9"/>
    <w:rsid w:val="00B54556"/>
    <w:rsid w:val="00B550C1"/>
    <w:rsid w:val="00B63AF3"/>
    <w:rsid w:val="00B65B59"/>
    <w:rsid w:val="00B8354E"/>
    <w:rsid w:val="00B95F27"/>
    <w:rsid w:val="00BA204C"/>
    <w:rsid w:val="00BA2E27"/>
    <w:rsid w:val="00BB1AAA"/>
    <w:rsid w:val="00BD282C"/>
    <w:rsid w:val="00BD3D39"/>
    <w:rsid w:val="00BF3004"/>
    <w:rsid w:val="00C05325"/>
    <w:rsid w:val="00C11613"/>
    <w:rsid w:val="00C20D3C"/>
    <w:rsid w:val="00C75388"/>
    <w:rsid w:val="00C86B25"/>
    <w:rsid w:val="00C97DF7"/>
    <w:rsid w:val="00CA12F9"/>
    <w:rsid w:val="00CB2C58"/>
    <w:rsid w:val="00CC2E28"/>
    <w:rsid w:val="00CD5FF4"/>
    <w:rsid w:val="00D0312D"/>
    <w:rsid w:val="00D0418E"/>
    <w:rsid w:val="00D50C5F"/>
    <w:rsid w:val="00D60CEC"/>
    <w:rsid w:val="00D64503"/>
    <w:rsid w:val="00D77859"/>
    <w:rsid w:val="00D9286B"/>
    <w:rsid w:val="00D94FB5"/>
    <w:rsid w:val="00D97D73"/>
    <w:rsid w:val="00DA229C"/>
    <w:rsid w:val="00DA4D32"/>
    <w:rsid w:val="00DB0CDB"/>
    <w:rsid w:val="00DC77B1"/>
    <w:rsid w:val="00DD3AE7"/>
    <w:rsid w:val="00DE6C1E"/>
    <w:rsid w:val="00E048C6"/>
    <w:rsid w:val="00E305E1"/>
    <w:rsid w:val="00E30A4A"/>
    <w:rsid w:val="00E66CC8"/>
    <w:rsid w:val="00E82479"/>
    <w:rsid w:val="00E914D0"/>
    <w:rsid w:val="00EB4776"/>
    <w:rsid w:val="00ED7589"/>
    <w:rsid w:val="00EF1D5D"/>
    <w:rsid w:val="00EF381E"/>
    <w:rsid w:val="00F12156"/>
    <w:rsid w:val="00F61174"/>
    <w:rsid w:val="00F72DB0"/>
    <w:rsid w:val="00F73468"/>
    <w:rsid w:val="00F74386"/>
    <w:rsid w:val="00FC0196"/>
    <w:rsid w:val="00FF360E"/>
    <w:rsid w:val="00FF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E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12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B0FE3"/>
  </w:style>
  <w:style w:type="paragraph" w:styleId="a4">
    <w:name w:val="No Spacing"/>
    <w:link w:val="a3"/>
    <w:uiPriority w:val="1"/>
    <w:qFormat/>
    <w:rsid w:val="000B0FE3"/>
    <w:pPr>
      <w:spacing w:after="0" w:line="240" w:lineRule="auto"/>
    </w:pPr>
  </w:style>
  <w:style w:type="table" w:styleId="a5">
    <w:name w:val="Table Grid"/>
    <w:basedOn w:val="a1"/>
    <w:uiPriority w:val="39"/>
    <w:rsid w:val="000B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0B0FE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FE3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CC2E2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KZ" w:eastAsia="Times New Roman" w:hAnsi="Times New Roman KZ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C2E28"/>
    <w:rPr>
      <w:rFonts w:ascii="Times New Roman KZ" w:eastAsia="Times New Roman" w:hAnsi="Times New Roman KZ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8737D5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hps">
    <w:name w:val="hps"/>
    <w:basedOn w:val="a0"/>
    <w:rsid w:val="005F465D"/>
  </w:style>
  <w:style w:type="character" w:customStyle="1" w:styleId="10">
    <w:name w:val="Заголовок 1 Знак"/>
    <w:basedOn w:val="a0"/>
    <w:link w:val="1"/>
    <w:uiPriority w:val="9"/>
    <w:rsid w:val="009126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Абзац списка Знак"/>
    <w:link w:val="a8"/>
    <w:uiPriority w:val="34"/>
    <w:locked/>
    <w:rsid w:val="004E06F1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70094-0303-40FD-A5A6-F1B8172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</dc:creator>
  <cp:lastModifiedBy>Documents</cp:lastModifiedBy>
  <cp:revision>46</cp:revision>
  <cp:lastPrinted>2019-11-20T16:55:00Z</cp:lastPrinted>
  <dcterms:created xsi:type="dcterms:W3CDTF">2019-01-31T07:30:00Z</dcterms:created>
  <dcterms:modified xsi:type="dcterms:W3CDTF">2019-11-20T16:56:00Z</dcterms:modified>
</cp:coreProperties>
</file>